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年引上活学活用的路  李家庄团支部组织青年学习毛主席著作的经验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年引上活学活用的路  李家庄团支部组织青年学习毛主席著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00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把青年引上活学活用的路  李家庄团支部组织青年学习毛主席著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